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21F49" w:rsidTr="0067595C">
        <w:trPr>
          <w:trHeight w:val="454"/>
        </w:trPr>
        <w:tc>
          <w:tcPr>
            <w:tcW w:w="9776" w:type="dxa"/>
            <w:vAlign w:val="center"/>
          </w:tcPr>
          <w:p w:rsidR="00421F49" w:rsidRDefault="00421F49" w:rsidP="00421F49">
            <w:r>
              <w:t>Lelkipásztor</w:t>
            </w:r>
            <w:r w:rsidR="006451A6">
              <w:t xml:space="preserve"> / P</w:t>
            </w:r>
            <w:r>
              <w:t>lébános</w:t>
            </w:r>
            <w:r w:rsidR="0067595C">
              <w:t xml:space="preserve"> neve</w:t>
            </w:r>
            <w:r>
              <w:t>:</w:t>
            </w:r>
          </w:p>
        </w:tc>
      </w:tr>
      <w:tr w:rsidR="00421F49" w:rsidTr="0067595C">
        <w:trPr>
          <w:trHeight w:val="454"/>
        </w:trPr>
        <w:tc>
          <w:tcPr>
            <w:tcW w:w="9776" w:type="dxa"/>
            <w:vAlign w:val="center"/>
          </w:tcPr>
          <w:p w:rsidR="00421F49" w:rsidRDefault="00421F49" w:rsidP="006451A6">
            <w:r>
              <w:t>Egyházközség</w:t>
            </w:r>
            <w:r w:rsidR="006451A6">
              <w:t xml:space="preserve"> </w:t>
            </w:r>
            <w:r>
              <w:t xml:space="preserve">/ </w:t>
            </w:r>
            <w:r w:rsidR="006451A6">
              <w:t>P</w:t>
            </w:r>
            <w:r>
              <w:t>lébánia:</w:t>
            </w:r>
          </w:p>
        </w:tc>
      </w:tr>
      <w:tr w:rsidR="0067595C" w:rsidTr="0067595C">
        <w:trPr>
          <w:trHeight w:val="454"/>
        </w:trPr>
        <w:tc>
          <w:tcPr>
            <w:tcW w:w="9776" w:type="dxa"/>
            <w:vAlign w:val="center"/>
          </w:tcPr>
          <w:p w:rsidR="0067595C" w:rsidRDefault="0067595C" w:rsidP="006451A6">
            <w:r>
              <w:t>Felvételiző neve:</w:t>
            </w:r>
          </w:p>
        </w:tc>
      </w:tr>
    </w:tbl>
    <w:p w:rsidR="00566793" w:rsidRDefault="00566793" w:rsidP="00421F49">
      <w:pPr>
        <w:jc w:val="center"/>
        <w:rPr>
          <w:b/>
        </w:rPr>
      </w:pPr>
    </w:p>
    <w:p w:rsidR="00421F49" w:rsidRPr="006451A6" w:rsidRDefault="00421F49" w:rsidP="00421F49">
      <w:pPr>
        <w:jc w:val="center"/>
        <w:rPr>
          <w:b/>
        </w:rPr>
      </w:pPr>
      <w:r w:rsidRPr="006451A6">
        <w:rPr>
          <w:b/>
        </w:rPr>
        <w:t>KÉRDŐÍV</w:t>
      </w:r>
      <w:r w:rsidR="006451A6">
        <w:rPr>
          <w:rStyle w:val="Lbjegyzet-hivatkozs"/>
          <w:b/>
        </w:rPr>
        <w:footnoteReference w:id="1"/>
      </w:r>
      <w:r w:rsidRPr="006451A6">
        <w:rPr>
          <w:b/>
        </w:rPr>
        <w:t xml:space="preserve"> A LELKÉSZI AJÁNLÁSHOZ</w:t>
      </w:r>
    </w:p>
    <w:p w:rsidR="00421F49" w:rsidRDefault="00421F49" w:rsidP="00FB69CC">
      <w:pPr>
        <w:jc w:val="both"/>
      </w:pPr>
      <w:r>
        <w:t>Mi</w:t>
      </w:r>
      <w:r w:rsidR="00D34B1B">
        <w:t>óta és mennyire</w:t>
      </w:r>
      <w:r>
        <w:t xml:space="preserve"> ismeri a jelentkező</w:t>
      </w:r>
      <w:r w:rsidR="006451A6">
        <w:t xml:space="preserve"> diáko</w:t>
      </w:r>
      <w:r>
        <w:t>t?</w:t>
      </w:r>
    </w:p>
    <w:p w:rsid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Default="006451A6" w:rsidP="00FB69CC">
      <w:pPr>
        <w:jc w:val="both"/>
      </w:pPr>
      <w:r>
        <w:t>M</w:t>
      </w:r>
      <w:r w:rsidR="00421F49">
        <w:t xml:space="preserve">ilyen kapcsolatban van </w:t>
      </w:r>
      <w:r>
        <w:t xml:space="preserve">a jelentkező diák </w:t>
      </w:r>
      <w:r w:rsidR="00421F49">
        <w:t>a gyülekezettel</w:t>
      </w:r>
      <w:r>
        <w:t xml:space="preserve"> / plébániával</w:t>
      </w:r>
      <w:r w:rsidR="00421F49">
        <w:t xml:space="preserve">? Milyen gyakran vesz részt </w:t>
      </w:r>
      <w:r>
        <w:t>hitéleti</w:t>
      </w:r>
      <w:r w:rsidR="00421F49">
        <w:t xml:space="preserve"> alkalmakon (istentisztelet</w:t>
      </w:r>
      <w:r>
        <w:t xml:space="preserve"> / szentmise</w:t>
      </w:r>
      <w:r w:rsidR="00421F49">
        <w:t>, ifjúsági csoport</w:t>
      </w:r>
      <w:r>
        <w:t>foglalkozás</w:t>
      </w:r>
      <w:r w:rsidR="00421F49">
        <w:t>, bibliaóra, cserkészet</w:t>
      </w:r>
      <w:r>
        <w:t>,</w:t>
      </w:r>
      <w:r w:rsidR="00421F49">
        <w:t xml:space="preserve"> stb.)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Default="006451A6" w:rsidP="00FB69CC">
      <w:pPr>
        <w:jc w:val="both"/>
      </w:pPr>
      <w:r>
        <w:t>Részt vesz-e</w:t>
      </w:r>
      <w:r w:rsidR="002A4883">
        <w:t xml:space="preserve"> </w:t>
      </w:r>
      <w:proofErr w:type="gramStart"/>
      <w:r w:rsidR="002A4883">
        <w:t>aktívan</w:t>
      </w:r>
      <w:proofErr w:type="gramEnd"/>
      <w:r>
        <w:t xml:space="preserve"> a jelentkező családja</w:t>
      </w:r>
      <w:r w:rsidRPr="006451A6">
        <w:t xml:space="preserve"> </w:t>
      </w:r>
      <w:r>
        <w:t>a gyülekezet</w:t>
      </w:r>
      <w:r w:rsidR="002A4883">
        <w:t>i</w:t>
      </w:r>
      <w:r>
        <w:t xml:space="preserve"> / plébánia</w:t>
      </w:r>
      <w:r w:rsidR="002A4883">
        <w:t>i</w:t>
      </w:r>
      <w:r>
        <w:t xml:space="preserve"> közösség életében</w:t>
      </w:r>
      <w:r w:rsidR="00421F49">
        <w:t>?</w:t>
      </w:r>
      <w:r w:rsidR="002A4883">
        <w:t xml:space="preserve"> 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Default="006451A6" w:rsidP="00FB69CC">
      <w:pPr>
        <w:jc w:val="both"/>
      </w:pPr>
      <w:r>
        <w:t>J</w:t>
      </w:r>
      <w:r w:rsidR="00421F49">
        <w:t xml:space="preserve">avasolja-e </w:t>
      </w:r>
      <w:r w:rsidR="002A4883">
        <w:t xml:space="preserve">a jelentkező diák </w:t>
      </w:r>
      <w:r w:rsidR="00421F49">
        <w:t>felvételét a Pécsi Református Kollégiumba?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Default="00421F49" w:rsidP="00FB69CC">
      <w:pPr>
        <w:jc w:val="both"/>
      </w:pPr>
      <w:r>
        <w:t xml:space="preserve">Egyéb fontos információ, amit </w:t>
      </w:r>
      <w:r w:rsidR="006451A6">
        <w:t xml:space="preserve">a jelentkezővel kapcsolatban </w:t>
      </w:r>
      <w:r>
        <w:t>szeretne megosztani az intézménnyel:</w:t>
      </w:r>
    </w:p>
    <w:p w:rsidR="00421F49" w:rsidRPr="00421F49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C36E9C" w:rsidRDefault="00421F49" w:rsidP="00FB69CC">
      <w:pPr>
        <w:jc w:val="both"/>
        <w:rPr>
          <w:rFonts w:ascii="Times New Roman" w:hAnsi="Times New Roman" w:cs="Times New Roman"/>
        </w:rPr>
      </w:pPr>
      <w:r w:rsidRPr="00421F4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21F49" w:rsidRDefault="00421F49" w:rsidP="00421F49">
      <w:pPr>
        <w:rPr>
          <w:rFonts w:ascii="Times New Roman" w:hAnsi="Times New Roman" w:cs="Times New Roman"/>
        </w:rPr>
      </w:pPr>
    </w:p>
    <w:p w:rsidR="0021438E" w:rsidRDefault="00421F49" w:rsidP="0021438E">
      <w:pPr>
        <w:rPr>
          <w:rFonts w:cs="Times New Roman"/>
        </w:rPr>
      </w:pPr>
      <w:r>
        <w:rPr>
          <w:rFonts w:ascii="Times New Roman" w:hAnsi="Times New Roman" w:cs="Times New Roman"/>
        </w:rPr>
        <w:t xml:space="preserve">……………………………., </w:t>
      </w:r>
      <w:r w:rsidRPr="00421F49">
        <w:rPr>
          <w:rFonts w:cs="Times New Roman"/>
        </w:rPr>
        <w:t>201</w:t>
      </w:r>
      <w:r w:rsidRPr="00421F49">
        <w:rPr>
          <w:rFonts w:ascii="Times New Roman" w:hAnsi="Times New Roman" w:cs="Times New Roman"/>
        </w:rPr>
        <w:t>… ………………</w:t>
      </w:r>
      <w:r>
        <w:rPr>
          <w:rFonts w:ascii="Times New Roman" w:hAnsi="Times New Roman" w:cs="Times New Roman"/>
        </w:rPr>
        <w:t xml:space="preserve"> </w:t>
      </w:r>
      <w:r w:rsidR="0021438E">
        <w:rPr>
          <w:rFonts w:ascii="Times New Roman" w:hAnsi="Times New Roman" w:cs="Times New Roman"/>
        </w:rPr>
        <w:tab/>
      </w:r>
      <w:r w:rsidR="0021438E">
        <w:rPr>
          <w:rFonts w:ascii="Times New Roman" w:hAnsi="Times New Roman" w:cs="Times New Roman"/>
        </w:rPr>
        <w:tab/>
      </w:r>
      <w:r w:rsidR="0021438E">
        <w:rPr>
          <w:rFonts w:ascii="Times New Roman" w:hAnsi="Times New Roman" w:cs="Times New Roman"/>
        </w:rPr>
        <w:tab/>
      </w:r>
      <w:r w:rsidRPr="00421F49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.</w:t>
      </w:r>
      <w:r w:rsidR="006451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</w:t>
      </w:r>
    </w:p>
    <w:p w:rsidR="00421F49" w:rsidRDefault="00566793" w:rsidP="0021438E">
      <w:pPr>
        <w:ind w:left="6372" w:firstLine="708"/>
        <w:rPr>
          <w:rFonts w:cs="Times New Roman"/>
        </w:rPr>
      </w:pPr>
      <w:proofErr w:type="gramStart"/>
      <w:r>
        <w:rPr>
          <w:rFonts w:cs="Times New Roman"/>
        </w:rPr>
        <w:t>lelkipásztor</w:t>
      </w:r>
      <w:proofErr w:type="gramEnd"/>
      <w:r>
        <w:rPr>
          <w:rFonts w:cs="Times New Roman"/>
        </w:rPr>
        <w:t xml:space="preserve"> / plébános</w:t>
      </w:r>
    </w:p>
    <w:p w:rsidR="0067595C" w:rsidRPr="00421F49" w:rsidRDefault="0067595C" w:rsidP="0067595C">
      <w:pPr>
        <w:pStyle w:val="Nincstrkz"/>
        <w:ind w:left="5245"/>
      </w:pPr>
      <w:r>
        <w:t>P.H.</w:t>
      </w:r>
      <w:bookmarkStart w:id="0" w:name="_GoBack"/>
      <w:bookmarkEnd w:id="0"/>
    </w:p>
    <w:sectPr w:rsidR="0067595C" w:rsidRPr="00421F49" w:rsidSect="00421F49">
      <w:headerReference w:type="default" r:id="rId7"/>
      <w:pgSz w:w="11906" w:h="16838"/>
      <w:pgMar w:top="0" w:right="1133" w:bottom="1418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49" w:rsidRDefault="00EA3149" w:rsidP="00C36E9C">
      <w:pPr>
        <w:spacing w:after="0" w:line="240" w:lineRule="auto"/>
      </w:pPr>
      <w:r>
        <w:separator/>
      </w:r>
    </w:p>
  </w:endnote>
  <w:endnote w:type="continuationSeparator" w:id="0">
    <w:p w:rsidR="00EA3149" w:rsidRDefault="00EA3149" w:rsidP="00C3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49" w:rsidRDefault="00EA3149" w:rsidP="00C36E9C">
      <w:pPr>
        <w:spacing w:after="0" w:line="240" w:lineRule="auto"/>
      </w:pPr>
      <w:r>
        <w:separator/>
      </w:r>
    </w:p>
  </w:footnote>
  <w:footnote w:type="continuationSeparator" w:id="0">
    <w:p w:rsidR="00EA3149" w:rsidRDefault="00EA3149" w:rsidP="00C36E9C">
      <w:pPr>
        <w:spacing w:after="0" w:line="240" w:lineRule="auto"/>
      </w:pPr>
      <w:r>
        <w:continuationSeparator/>
      </w:r>
    </w:p>
  </w:footnote>
  <w:footnote w:id="1">
    <w:p w:rsidR="006451A6" w:rsidRPr="002A4883" w:rsidRDefault="006451A6" w:rsidP="006451A6">
      <w:pPr>
        <w:spacing w:after="0" w:line="240" w:lineRule="auto"/>
        <w:rPr>
          <w:i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2A4883">
        <w:rPr>
          <w:i/>
          <w:sz w:val="16"/>
          <w:szCs w:val="16"/>
        </w:rPr>
        <w:t xml:space="preserve">Kérjük ezt a kérdőívet kitöltés után zárt borítékban átadni a jelentkező diáknak! </w:t>
      </w:r>
    </w:p>
    <w:p w:rsidR="006451A6" w:rsidRPr="0067595C" w:rsidRDefault="006451A6" w:rsidP="0067595C">
      <w:pPr>
        <w:spacing w:after="0" w:line="240" w:lineRule="auto"/>
        <w:rPr>
          <w:i/>
          <w:sz w:val="16"/>
          <w:szCs w:val="16"/>
        </w:rPr>
      </w:pPr>
      <w:r w:rsidRPr="002A4883">
        <w:rPr>
          <w:i/>
          <w:sz w:val="16"/>
          <w:szCs w:val="16"/>
        </w:rPr>
        <w:t>Köszönjük! Pécsi Református Kollégi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9C" w:rsidRDefault="00C36E9C" w:rsidP="00421F49">
    <w:pPr>
      <w:pStyle w:val="lfej"/>
      <w:ind w:left="-993"/>
    </w:pPr>
    <w:r>
      <w:object w:dxaOrig="11955" w:dyaOrig="2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143.25pt">
          <v:imagedata r:id="rId1" o:title=""/>
        </v:shape>
        <o:OLEObject Type="Embed" ProgID="CorelDRAW.Graphic.14" ShapeID="_x0000_i1025" DrawAspect="Content" ObjectID="_1694326934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9C"/>
    <w:rsid w:val="00153708"/>
    <w:rsid w:val="0021438E"/>
    <w:rsid w:val="00270A72"/>
    <w:rsid w:val="002A4883"/>
    <w:rsid w:val="00421F49"/>
    <w:rsid w:val="00466E4B"/>
    <w:rsid w:val="00566793"/>
    <w:rsid w:val="005F0AFB"/>
    <w:rsid w:val="006451A6"/>
    <w:rsid w:val="0066486C"/>
    <w:rsid w:val="0067595C"/>
    <w:rsid w:val="00986267"/>
    <w:rsid w:val="00C36E9C"/>
    <w:rsid w:val="00D34B1B"/>
    <w:rsid w:val="00DF0AFD"/>
    <w:rsid w:val="00EA3149"/>
    <w:rsid w:val="00FB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DED4A"/>
  <w15:chartTrackingRefBased/>
  <w15:docId w15:val="{1A5B1C2B-8DCE-4892-ACB4-309CF8D1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1F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E9C"/>
  </w:style>
  <w:style w:type="paragraph" w:styleId="llb">
    <w:name w:val="footer"/>
    <w:basedOn w:val="Norml"/>
    <w:link w:val="llbChar"/>
    <w:uiPriority w:val="99"/>
    <w:unhideWhenUsed/>
    <w:rsid w:val="00C3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E9C"/>
  </w:style>
  <w:style w:type="table" w:styleId="Rcsostblzat">
    <w:name w:val="Table Grid"/>
    <w:basedOn w:val="Normltblzat"/>
    <w:uiPriority w:val="39"/>
    <w:rsid w:val="0042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51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51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51A6"/>
    <w:rPr>
      <w:vertAlign w:val="superscript"/>
    </w:rPr>
  </w:style>
  <w:style w:type="paragraph" w:styleId="Nincstrkz">
    <w:name w:val="No Spacing"/>
    <w:uiPriority w:val="1"/>
    <w:qFormat/>
    <w:rsid w:val="00675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13AD-5693-47DC-B099-01B3B64C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nik</dc:creator>
  <cp:keywords/>
  <dc:description/>
  <cp:lastModifiedBy>Molnár Péter</cp:lastModifiedBy>
  <cp:revision>2</cp:revision>
  <dcterms:created xsi:type="dcterms:W3CDTF">2021-09-28T07:36:00Z</dcterms:created>
  <dcterms:modified xsi:type="dcterms:W3CDTF">2021-09-28T07:36:00Z</dcterms:modified>
</cp:coreProperties>
</file>